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EE" w:rsidRDefault="0093782B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</w:p>
    <w:p w:rsidR="0093782B" w:rsidRPr="002E2E4E" w:rsidRDefault="003770D3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3770D3">
        <w:rPr>
          <w:rFonts w:hint="eastAsia"/>
          <w:b/>
          <w:sz w:val="44"/>
          <w:szCs w:val="44"/>
        </w:rPr>
        <w:t>心肺复苏仪</w:t>
      </w:r>
      <w:r w:rsidR="0093782B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0131EA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1EA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5E0D4C" w:rsidRDefault="003770D3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07AC1">
              <w:rPr>
                <w:rFonts w:hint="eastAsia"/>
                <w:szCs w:val="21"/>
              </w:rPr>
              <w:t>心肺复苏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99014C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901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</w:t>
            </w:r>
            <w:proofErr w:type="gramStart"/>
            <w:r w:rsidRPr="009901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碧洁兰贸易</w:t>
            </w:r>
            <w:proofErr w:type="gramEnd"/>
            <w:r w:rsidRPr="009901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5108E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108EE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BE" w:rsidRDefault="000532BE" w:rsidP="0080440D">
      <w:r>
        <w:separator/>
      </w:r>
    </w:p>
  </w:endnote>
  <w:endnote w:type="continuationSeparator" w:id="0">
    <w:p w:rsidR="000532BE" w:rsidRDefault="000532B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BE" w:rsidRDefault="000532BE" w:rsidP="0080440D">
      <w:r>
        <w:separator/>
      </w:r>
    </w:p>
  </w:footnote>
  <w:footnote w:type="continuationSeparator" w:id="0">
    <w:p w:rsidR="000532BE" w:rsidRDefault="000532B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B11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08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31EA"/>
    <w:rsid w:val="00025DAF"/>
    <w:rsid w:val="0004136B"/>
    <w:rsid w:val="00043996"/>
    <w:rsid w:val="00045FC8"/>
    <w:rsid w:val="00047DC7"/>
    <w:rsid w:val="0005019F"/>
    <w:rsid w:val="000532BE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051C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2E4E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770D3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2E8B"/>
    <w:rsid w:val="005048EB"/>
    <w:rsid w:val="005108EE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0D4C"/>
    <w:rsid w:val="005E18C5"/>
    <w:rsid w:val="005E7CA1"/>
    <w:rsid w:val="005F3AEA"/>
    <w:rsid w:val="00613681"/>
    <w:rsid w:val="0061718C"/>
    <w:rsid w:val="00620C6A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6F720A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596C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B1186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014C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158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4717A"/>
    <w:rsid w:val="00C53798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325E"/>
    <w:rsid w:val="00CD7E97"/>
    <w:rsid w:val="00CD7F86"/>
    <w:rsid w:val="00CE32B6"/>
    <w:rsid w:val="00CE3D2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6648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3FF6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EA07-6065-434D-A7D1-5533D181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6</cp:revision>
  <cp:lastPrinted>2020-04-17T01:01:00Z</cp:lastPrinted>
  <dcterms:created xsi:type="dcterms:W3CDTF">2019-05-22T13:00:00Z</dcterms:created>
  <dcterms:modified xsi:type="dcterms:W3CDTF">2021-11-0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